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0" w:lineRule="exact"/>
        <w:jc w:val="distribute"/>
        <w:rPr>
          <w:rFonts w:ascii="宋体" w:hAnsi="宋体" w:eastAsia="宋体" w:cs="Times New Roman"/>
          <w:b/>
          <w:color w:val="FF0000"/>
          <w:spacing w:val="74"/>
          <w:w w:val="66"/>
          <w:sz w:val="72"/>
          <w:szCs w:val="84"/>
        </w:rPr>
      </w:pPr>
      <w:r>
        <w:rPr>
          <w:rFonts w:hint="eastAsia" w:ascii="宋体" w:hAnsi="宋体" w:eastAsia="等线" w:cs="Times New Roman"/>
          <w:b/>
          <w:color w:val="FF0000"/>
          <w:spacing w:val="74"/>
          <w:w w:val="66"/>
          <w:kern w:val="2"/>
          <w:sz w:val="72"/>
          <w:szCs w:val="84"/>
          <w:lang w:eastAsia="zh-CN"/>
        </w:rPr>
        <w:t>山东理</w:t>
      </w:r>
      <w:bookmarkStart w:id="0" w:name="_GoBack"/>
      <w:bookmarkEnd w:id="0"/>
      <w:r>
        <w:rPr>
          <w:rFonts w:hint="eastAsia" w:ascii="宋体" w:hAnsi="宋体" w:eastAsia="等线" w:cs="Times New Roman"/>
          <w:b/>
          <w:color w:val="FF0000"/>
          <w:spacing w:val="74"/>
          <w:w w:val="66"/>
          <w:kern w:val="2"/>
          <w:sz w:val="72"/>
          <w:szCs w:val="84"/>
          <w:lang w:eastAsia="zh-CN"/>
        </w:rPr>
        <w:t>工大学化学化工学院</w:t>
      </w:r>
    </w:p>
    <w:p>
      <w:pPr>
        <w:jc w:val="righ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800</wp:posOffset>
                </wp:positionV>
                <wp:extent cx="5725795" cy="0"/>
                <wp:effectExtent l="0" t="0" r="27305" b="19050"/>
                <wp:wrapTopAndBottom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5795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.2pt;margin-top:24pt;height:0pt;width:450.85pt;mso-wrap-distance-bottom:0pt;mso-wrap-distance-top:0pt;z-index:251659264;mso-width-relative:page;mso-height-relative:page;" filled="f" stroked="t" coordsize="21600,21600" o:gfxdata="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SNiBNUAAAAGAQAADwAAAAAAAAABACAAAAAiAAAAZHJz&#10;L2Rvd25yZXYueG1sUEsBAhQAFAAAAAgAh07iQENhGK4HAgAA/QMAAA4AAAAAAAAAAQAgAAAAJAEA&#10;AGRycy9lMm9Eb2MueG1sUEsFBgAAAAAGAAYAWQEAAJ0FAAAAAA==&#10;">
                <v:fill on="f" focussize="0,0"/>
                <v:stroke weight="2pt" color="#FF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 xml:space="preserve">     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 xml:space="preserve">      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化工院字〔2019〕8号</w:t>
      </w:r>
    </w:p>
    <w:p>
      <w:pPr>
        <w:jc w:val="right"/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top"/>
        <w:rPr>
          <w:rFonts w:ascii="方正小标宋简体" w:hAnsi="Calibri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color w:val="auto"/>
          <w:sz w:val="44"/>
          <w:szCs w:val="44"/>
        </w:rPr>
        <w:t>化学化工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top"/>
        <w:rPr>
          <w:rFonts w:ascii="方正小标宋简体" w:hAnsi="Calibri" w:eastAsia="方正小标宋简体" w:cs="Times New Roman"/>
          <w:color w:val="auto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color w:val="auto"/>
          <w:sz w:val="44"/>
          <w:szCs w:val="44"/>
        </w:rPr>
        <w:t>实践教学经费管理办法</w:t>
      </w:r>
    </w:p>
    <w:p>
      <w:pPr>
        <w:spacing w:line="560" w:lineRule="exact"/>
        <w:ind w:firstLine="560" w:firstLineChars="200"/>
        <w:rPr>
          <w:rFonts w:ascii="Times New Roman" w:hAnsi="Times New Roman" w:eastAsia="仿宋_GB2312" w:cs="Times New Roman"/>
          <w:color w:val="auto"/>
          <w:sz w:val="28"/>
        </w:rPr>
      </w:pP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为加强实践教学经费管理，保证实践教学各环节的顺利进行，根据我校经费管理制度和我院实际情况，制定本办法。本办法适用于我院本科各专业教学计划内规定的各类校外实习、毕业设计等教学环节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t xml:space="preserve">第一条 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校外实习经费的管理</w:t>
      </w:r>
    </w:p>
    <w:p>
      <w:pPr>
        <w:spacing w:line="560" w:lineRule="exact"/>
        <w:ind w:firstLine="643" w:firstLineChars="200"/>
        <w:rPr>
          <w:rFonts w:ascii="仿宋" w:hAnsi="仿宋" w:eastAsia="仿宋" w:cs="Times New Roman"/>
          <w:b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auto"/>
          <w:sz w:val="32"/>
          <w:szCs w:val="32"/>
        </w:rPr>
        <w:t>（一）</w:t>
      </w:r>
      <w:r>
        <w:rPr>
          <w:rFonts w:ascii="仿宋" w:hAnsi="仿宋" w:eastAsia="仿宋" w:cs="Times New Roman"/>
          <w:b/>
          <w:color w:val="auto"/>
          <w:sz w:val="32"/>
          <w:szCs w:val="32"/>
        </w:rPr>
        <w:t>实习经费开支项目及额度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1.</w:t>
      </w:r>
      <w:r>
        <w:rPr>
          <w:rFonts w:ascii="仿宋" w:hAnsi="仿宋" w:eastAsia="仿宋" w:cs="Times New Roman"/>
          <w:color w:val="auto"/>
          <w:sz w:val="32"/>
          <w:szCs w:val="32"/>
        </w:rPr>
        <w:t>教师联系实习的差旅费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ascii="仿宋" w:hAnsi="仿宋" w:eastAsia="仿宋" w:cs="Times New Roman"/>
          <w:color w:val="auto"/>
          <w:sz w:val="32"/>
          <w:szCs w:val="32"/>
        </w:rPr>
        <w:t>2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.</w:t>
      </w:r>
      <w:r>
        <w:rPr>
          <w:rFonts w:ascii="仿宋" w:hAnsi="仿宋" w:eastAsia="仿宋" w:cs="Times New Roman"/>
          <w:color w:val="auto"/>
          <w:sz w:val="32"/>
          <w:szCs w:val="32"/>
        </w:rPr>
        <w:t>学生和指导教师往返交通费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3.</w:t>
      </w:r>
      <w:r>
        <w:rPr>
          <w:rFonts w:ascii="仿宋" w:hAnsi="仿宋" w:eastAsia="仿宋" w:cs="Times New Roman"/>
          <w:color w:val="auto"/>
          <w:sz w:val="32"/>
          <w:szCs w:val="32"/>
        </w:rPr>
        <w:t>学生和指导教师实习期间住宿费（住宿标准根据实际情况确定）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4.</w:t>
      </w:r>
      <w:r>
        <w:rPr>
          <w:rFonts w:ascii="仿宋" w:hAnsi="仿宋" w:eastAsia="仿宋" w:cs="Times New Roman"/>
          <w:color w:val="auto"/>
          <w:sz w:val="32"/>
          <w:szCs w:val="32"/>
        </w:rPr>
        <w:t>学生和指导教师实习期间的生活补助（根据实习地点实际情况确定）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5.</w:t>
      </w:r>
      <w:r>
        <w:rPr>
          <w:rFonts w:ascii="仿宋" w:hAnsi="仿宋" w:eastAsia="仿宋" w:cs="Times New Roman"/>
          <w:color w:val="auto"/>
          <w:sz w:val="32"/>
          <w:szCs w:val="32"/>
        </w:rPr>
        <w:t>接收实习单位的管理费、指导费、讲课费等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6.</w:t>
      </w:r>
      <w:r>
        <w:rPr>
          <w:rFonts w:ascii="仿宋" w:hAnsi="仿宋" w:eastAsia="仿宋" w:cs="Times New Roman"/>
          <w:color w:val="auto"/>
          <w:sz w:val="32"/>
          <w:szCs w:val="32"/>
        </w:rPr>
        <w:t>实习费最高额度为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</w:t>
      </w:r>
      <w:r>
        <w:rPr>
          <w:rFonts w:ascii="仿宋" w:hAnsi="仿宋" w:eastAsia="仿宋" w:cs="Times New Roman"/>
          <w:color w:val="auto"/>
          <w:sz w:val="32"/>
          <w:szCs w:val="32"/>
        </w:rPr>
        <w:t>0元/生/天（认识实习）或</w:t>
      </w:r>
      <w:r>
        <w:rPr>
          <w:rFonts w:hint="eastAsia" w:ascii="仿宋" w:hAnsi="仿宋" w:eastAsia="仿宋" w:cs="Times New Roman"/>
          <w:color w:val="auto"/>
          <w:sz w:val="32"/>
          <w:szCs w:val="32"/>
          <w:lang w:val="en-US" w:eastAsia="zh-CN"/>
        </w:rPr>
        <w:t>300</w:t>
      </w:r>
      <w:r>
        <w:rPr>
          <w:rFonts w:ascii="仿宋" w:hAnsi="仿宋" w:eastAsia="仿宋" w:cs="Times New Roman"/>
          <w:color w:val="auto"/>
          <w:sz w:val="32"/>
          <w:szCs w:val="32"/>
        </w:rPr>
        <w:t>元/生（生产实习）。</w:t>
      </w:r>
    </w:p>
    <w:p>
      <w:pPr>
        <w:spacing w:line="560" w:lineRule="exact"/>
        <w:ind w:firstLine="643" w:firstLineChars="200"/>
        <w:rPr>
          <w:rFonts w:ascii="仿宋" w:hAnsi="仿宋" w:eastAsia="仿宋" w:cs="Times New Roman"/>
          <w:b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auto"/>
          <w:sz w:val="32"/>
          <w:szCs w:val="32"/>
        </w:rPr>
        <w:t>（二）</w:t>
      </w:r>
      <w:r>
        <w:rPr>
          <w:rFonts w:ascii="仿宋" w:hAnsi="仿宋" w:eastAsia="仿宋" w:cs="Times New Roman"/>
          <w:b/>
          <w:color w:val="auto"/>
          <w:sz w:val="32"/>
          <w:szCs w:val="32"/>
        </w:rPr>
        <w:t>实习经费的管理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1.</w:t>
      </w:r>
      <w:r>
        <w:rPr>
          <w:rFonts w:ascii="仿宋" w:hAnsi="仿宋" w:eastAsia="仿宋" w:cs="Times New Roman"/>
          <w:color w:val="auto"/>
          <w:sz w:val="32"/>
          <w:szCs w:val="32"/>
        </w:rPr>
        <w:t>各系于实习前一个月，根据实际联系实习单位和实习安排情况，填写“系实习经费预算表”（附件1），经系领导班子研究会签后报分管院长审核，经院长批准后实施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2.</w:t>
      </w:r>
      <w:r>
        <w:rPr>
          <w:rFonts w:ascii="仿宋" w:hAnsi="仿宋" w:eastAsia="仿宋" w:cs="Times New Roman"/>
          <w:color w:val="auto"/>
          <w:sz w:val="32"/>
          <w:szCs w:val="32"/>
        </w:rPr>
        <w:t>实习结束一周内，各系、各指导教师持“系实习经费预算表” （附件1）及“实习计划表”（附件2），按实际支出凭票据报销。票据需经指导教师、学生代表、系主任、分管院长签字，经院长批准后实施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t xml:space="preserve">第二条 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毕业论文、设计经费的管理</w:t>
      </w:r>
    </w:p>
    <w:p>
      <w:pPr>
        <w:spacing w:line="560" w:lineRule="exact"/>
        <w:ind w:firstLine="643" w:firstLineChars="200"/>
        <w:rPr>
          <w:rFonts w:ascii="仿宋" w:hAnsi="仿宋" w:eastAsia="仿宋" w:cs="Times New Roman"/>
          <w:b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auto"/>
          <w:sz w:val="32"/>
          <w:szCs w:val="32"/>
        </w:rPr>
        <w:t>（一）</w:t>
      </w:r>
      <w:r>
        <w:rPr>
          <w:rFonts w:ascii="仿宋" w:hAnsi="仿宋" w:eastAsia="仿宋" w:cs="Times New Roman"/>
          <w:b/>
          <w:color w:val="auto"/>
          <w:sz w:val="32"/>
          <w:szCs w:val="32"/>
        </w:rPr>
        <w:t>毕业论文、设计经费开支项目及额度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1.</w:t>
      </w:r>
      <w:r>
        <w:rPr>
          <w:rFonts w:ascii="仿宋" w:hAnsi="仿宋" w:eastAsia="仿宋" w:cs="Times New Roman"/>
          <w:color w:val="auto"/>
          <w:sz w:val="32"/>
          <w:szCs w:val="32"/>
        </w:rPr>
        <w:t>毕业设计所需购买的试剂费、测试费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2.</w:t>
      </w:r>
      <w:r>
        <w:rPr>
          <w:rFonts w:ascii="仿宋" w:hAnsi="仿宋" w:eastAsia="仿宋" w:cs="Times New Roman"/>
          <w:color w:val="auto"/>
          <w:sz w:val="32"/>
          <w:szCs w:val="32"/>
        </w:rPr>
        <w:t>毕业设计支出费用最高额度为：本科生250元/生，答辩150元/师。</w:t>
      </w:r>
    </w:p>
    <w:p>
      <w:pPr>
        <w:spacing w:line="560" w:lineRule="exact"/>
        <w:ind w:firstLine="643" w:firstLineChars="200"/>
        <w:rPr>
          <w:rFonts w:ascii="仿宋" w:hAnsi="仿宋" w:eastAsia="仿宋" w:cs="Times New Roman"/>
          <w:b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auto"/>
          <w:sz w:val="32"/>
          <w:szCs w:val="32"/>
        </w:rPr>
        <w:t>（二）</w:t>
      </w:r>
      <w:r>
        <w:rPr>
          <w:rFonts w:ascii="仿宋" w:hAnsi="仿宋" w:eastAsia="仿宋" w:cs="Times New Roman"/>
          <w:b/>
          <w:color w:val="auto"/>
          <w:sz w:val="32"/>
          <w:szCs w:val="32"/>
        </w:rPr>
        <w:t>毕业设计经费的管理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1.</w:t>
      </w:r>
      <w:r>
        <w:rPr>
          <w:rFonts w:ascii="仿宋" w:hAnsi="仿宋" w:eastAsia="仿宋" w:cs="Times New Roman"/>
          <w:color w:val="auto"/>
          <w:sz w:val="32"/>
          <w:szCs w:val="32"/>
        </w:rPr>
        <w:t>第八学期开学初，根据毕业设计的实际安排情况，由教学工作办公室核算经费并报分管院长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2.</w:t>
      </w:r>
      <w:r>
        <w:rPr>
          <w:rFonts w:ascii="仿宋" w:hAnsi="仿宋" w:eastAsia="仿宋" w:cs="Times New Roman"/>
          <w:color w:val="auto"/>
          <w:sz w:val="32"/>
          <w:szCs w:val="32"/>
        </w:rPr>
        <w:t>第10周开始，各指导教师按实际支出费用凭票据报销。票据需经分管院长核实签字后再经书记、院长签字到财务报销。</w:t>
      </w:r>
    </w:p>
    <w:p>
      <w:pPr>
        <w:spacing w:line="560" w:lineRule="exact"/>
        <w:ind w:firstLine="640" w:firstLineChars="200"/>
        <w:rPr>
          <w:rFonts w:ascii="黑体" w:hAnsi="黑体" w:eastAsia="黑体" w:cs="Times New Roman"/>
          <w:color w:val="auto"/>
          <w:sz w:val="32"/>
          <w:szCs w:val="32"/>
        </w:rPr>
      </w:pPr>
      <w:r>
        <w:rPr>
          <w:rFonts w:hint="eastAsia" w:ascii="黑体" w:hAnsi="黑体" w:eastAsia="黑体" w:cs="Times New Roman"/>
          <w:color w:val="auto"/>
          <w:sz w:val="32"/>
          <w:szCs w:val="32"/>
        </w:rPr>
        <w:t xml:space="preserve">第三条 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实验耗材经费的管理</w:t>
      </w:r>
    </w:p>
    <w:p>
      <w:pPr>
        <w:spacing w:line="560" w:lineRule="exact"/>
        <w:ind w:firstLine="643" w:firstLineChars="200"/>
        <w:rPr>
          <w:rFonts w:ascii="仿宋" w:hAnsi="仿宋" w:eastAsia="仿宋" w:cs="Times New Roman"/>
          <w:b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auto"/>
          <w:sz w:val="32"/>
          <w:szCs w:val="32"/>
        </w:rPr>
        <w:t>（一）</w:t>
      </w:r>
      <w:r>
        <w:rPr>
          <w:rFonts w:ascii="仿宋" w:hAnsi="仿宋" w:eastAsia="仿宋" w:cs="Times New Roman"/>
          <w:b/>
          <w:color w:val="auto"/>
          <w:sz w:val="32"/>
          <w:szCs w:val="32"/>
        </w:rPr>
        <w:t>耗材经费开支项目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1.</w:t>
      </w:r>
      <w:r>
        <w:rPr>
          <w:rFonts w:ascii="仿宋" w:hAnsi="仿宋" w:eastAsia="仿宋" w:cs="Times New Roman"/>
          <w:color w:val="auto"/>
          <w:sz w:val="32"/>
          <w:szCs w:val="32"/>
        </w:rPr>
        <w:t>用于实验实训教学的消耗性材料费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2.</w:t>
      </w:r>
      <w:r>
        <w:rPr>
          <w:rFonts w:ascii="仿宋" w:hAnsi="仿宋" w:eastAsia="仿宋" w:cs="Times New Roman"/>
          <w:color w:val="auto"/>
          <w:sz w:val="32"/>
          <w:szCs w:val="32"/>
        </w:rPr>
        <w:t>工量具等低值易耗品购置费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3.</w:t>
      </w:r>
      <w:r>
        <w:rPr>
          <w:rFonts w:ascii="仿宋" w:hAnsi="仿宋" w:eastAsia="仿宋" w:cs="Times New Roman"/>
          <w:color w:val="auto"/>
          <w:sz w:val="32"/>
          <w:szCs w:val="32"/>
        </w:rPr>
        <w:t>一般性设备维修维护费；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4.</w:t>
      </w:r>
      <w:r>
        <w:rPr>
          <w:rFonts w:ascii="仿宋" w:hAnsi="仿宋" w:eastAsia="仿宋" w:cs="Times New Roman"/>
          <w:color w:val="auto"/>
          <w:sz w:val="32"/>
          <w:szCs w:val="32"/>
        </w:rPr>
        <w:t>实验管理人员劳动保护用品购置费。</w:t>
      </w:r>
    </w:p>
    <w:p>
      <w:pPr>
        <w:spacing w:line="560" w:lineRule="exact"/>
        <w:ind w:firstLine="643" w:firstLineChars="200"/>
        <w:rPr>
          <w:rFonts w:ascii="仿宋" w:hAnsi="仿宋" w:eastAsia="仿宋" w:cs="Times New Roman"/>
          <w:b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b/>
          <w:color w:val="auto"/>
          <w:sz w:val="32"/>
          <w:szCs w:val="32"/>
        </w:rPr>
        <w:t>（二）</w:t>
      </w:r>
      <w:r>
        <w:rPr>
          <w:rFonts w:ascii="仿宋" w:hAnsi="仿宋" w:eastAsia="仿宋" w:cs="Times New Roman"/>
          <w:b/>
          <w:color w:val="auto"/>
          <w:sz w:val="32"/>
          <w:szCs w:val="32"/>
        </w:rPr>
        <w:t>耗材经费的管理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双数学期各实验室根据所承担实验教学任务量大小，计算本学期所需耗材数量，填写“实验耗材申请表”，经实验室主任审核，分管院长批准后执行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ascii="仿宋" w:hAnsi="仿宋" w:eastAsia="仿宋" w:cs="Times New Roman"/>
          <w:color w:val="auto"/>
          <w:sz w:val="32"/>
          <w:szCs w:val="32"/>
        </w:rPr>
        <w:t xml:space="preserve">耗材的采购至少由两人以上承担，耗材的使用应有入库和领用手续。每学期根据实际耗材支出费用凭票据报销一次。票据需经采购人、领用人、实验室（中心）主任、分管院长签字。      </w:t>
      </w:r>
    </w:p>
    <w:p>
      <w:pPr>
        <w:spacing w:line="560" w:lineRule="exact"/>
        <w:ind w:right="320" w:firstLine="640" w:firstLineChars="200"/>
        <w:jc w:val="right"/>
        <w:rPr>
          <w:rFonts w:hint="eastAsia" w:ascii="仿宋" w:hAnsi="仿宋" w:eastAsia="仿宋" w:cs="Times New Roman"/>
          <w:color w:val="auto"/>
          <w:sz w:val="32"/>
          <w:szCs w:val="32"/>
        </w:rPr>
      </w:pPr>
    </w:p>
    <w:p>
      <w:pPr>
        <w:spacing w:line="560" w:lineRule="exact"/>
        <w:ind w:right="320" w:firstLine="640" w:firstLineChars="200"/>
        <w:jc w:val="right"/>
        <w:rPr>
          <w:rFonts w:hint="eastAsia" w:ascii="仿宋" w:hAnsi="仿宋" w:eastAsia="仿宋" w:cs="Times New Roman"/>
          <w:color w:val="auto"/>
          <w:sz w:val="32"/>
          <w:szCs w:val="32"/>
        </w:rPr>
      </w:pPr>
    </w:p>
    <w:p>
      <w:pPr>
        <w:spacing w:line="560" w:lineRule="exact"/>
        <w:ind w:right="320" w:firstLine="640" w:firstLineChars="200"/>
        <w:jc w:val="right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hint="eastAsia" w:ascii="仿宋" w:hAnsi="仿宋" w:eastAsia="仿宋" w:cs="Times New Roman"/>
          <w:color w:val="auto"/>
          <w:sz w:val="32"/>
          <w:szCs w:val="32"/>
        </w:rPr>
        <w:t>化学化工学院</w:t>
      </w:r>
    </w:p>
    <w:p>
      <w:pPr>
        <w:spacing w:line="560" w:lineRule="exact"/>
        <w:ind w:firstLine="640" w:firstLineChars="200"/>
        <w:jc w:val="right"/>
        <w:rPr>
          <w:rFonts w:ascii="仿宋" w:hAnsi="仿宋" w:eastAsia="仿宋" w:cs="Times New Roman"/>
          <w:color w:val="auto"/>
          <w:sz w:val="32"/>
          <w:szCs w:val="32"/>
        </w:rPr>
      </w:pPr>
      <w:r>
        <w:rPr>
          <w:rFonts w:ascii="仿宋" w:hAnsi="仿宋" w:eastAsia="仿宋" w:cs="Times New Roman"/>
          <w:color w:val="auto"/>
          <w:sz w:val="32"/>
          <w:szCs w:val="32"/>
        </w:rPr>
        <w:t>2019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年4月2</w:t>
      </w:r>
      <w:r>
        <w:rPr>
          <w:rFonts w:ascii="仿宋" w:hAnsi="仿宋" w:eastAsia="仿宋" w:cs="Times New Roman"/>
          <w:color w:val="auto"/>
          <w:sz w:val="32"/>
          <w:szCs w:val="32"/>
        </w:rPr>
        <w:t>8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日</w:t>
      </w:r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color w:val="auto"/>
          <w:sz w:val="28"/>
        </w:rPr>
      </w:pPr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color w:val="auto"/>
          <w:sz w:val="28"/>
        </w:rPr>
      </w:pPr>
    </w:p>
    <w:p>
      <w:pPr>
        <w:rPr>
          <w:rFonts w:hint="eastAsia" w:ascii="Times New Roman" w:hAnsi="Times New Roman" w:cs="Times New Roman"/>
          <w:color w:val="auto"/>
          <w:sz w:val="24"/>
          <w:szCs w:val="24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hint="eastAsia" w:ascii="Times New Roman" w:hAnsi="Times New Roman" w:cs="Times New Roman"/>
          <w:color w:val="auto"/>
          <w:sz w:val="24"/>
          <w:szCs w:val="24"/>
        </w:rPr>
        <w:t>附件1</w:t>
      </w:r>
    </w:p>
    <w:p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hint="eastAsia" w:ascii="Times New Roman" w:hAnsi="Times New Roman" w:cs="Times New Roman"/>
          <w:b/>
          <w:color w:val="auto"/>
          <w:sz w:val="32"/>
          <w:szCs w:val="32"/>
        </w:rPr>
        <w:t>化学化工学院</w:t>
      </w:r>
      <w:r>
        <w:rPr>
          <w:rFonts w:hint="eastAsia" w:ascii="Times New Roman" w:hAnsi="Times New Roman" w:cs="Times New Roman"/>
          <w:b/>
          <w:color w:val="auto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cs="Times New Roman"/>
          <w:b/>
          <w:color w:val="auto"/>
          <w:sz w:val="32"/>
          <w:szCs w:val="32"/>
        </w:rPr>
        <w:t>系</w:t>
      </w:r>
      <w:r>
        <w:rPr>
          <w:rFonts w:hint="eastAsia" w:ascii="Times New Roman" w:hAnsi="Times New Roman" w:cs="Times New Roman"/>
          <w:b/>
          <w:color w:val="auto"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cs="Times New Roman"/>
          <w:b/>
          <w:color w:val="auto"/>
          <w:sz w:val="32"/>
          <w:szCs w:val="32"/>
        </w:rPr>
        <w:t>实习经费预算表</w:t>
      </w:r>
    </w:p>
    <w:p>
      <w:pPr>
        <w:jc w:val="center"/>
        <w:rPr>
          <w:rFonts w:ascii="Times New Roman" w:hAnsi="Times New Roman" w:cs="Times New Roman"/>
          <w:b/>
          <w:color w:val="auto"/>
          <w:szCs w:val="21"/>
        </w:rPr>
      </w:pPr>
    </w:p>
    <w:tbl>
      <w:tblPr>
        <w:tblStyle w:val="9"/>
        <w:tblW w:w="48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2262"/>
        <w:gridCol w:w="1566"/>
        <w:gridCol w:w="1354"/>
        <w:gridCol w:w="1085"/>
        <w:gridCol w:w="1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学  院</w:t>
            </w: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化学化工学院</w:t>
            </w:r>
          </w:p>
        </w:tc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系（教研室）</w:t>
            </w:r>
          </w:p>
        </w:tc>
        <w:tc>
          <w:tcPr>
            <w:tcW w:w="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化工</w:t>
            </w:r>
          </w:p>
        </w:tc>
        <w:tc>
          <w:tcPr>
            <w:tcW w:w="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97" w:rightChars="-94" w:firstLine="105" w:firstLineChars="50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项目</w:t>
            </w:r>
          </w:p>
          <w:p>
            <w:pPr>
              <w:ind w:right="-197" w:rightChars="-94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负责人</w:t>
            </w:r>
          </w:p>
        </w:tc>
        <w:tc>
          <w:tcPr>
            <w:tcW w:w="7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黄昊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项目名称</w:t>
            </w:r>
          </w:p>
        </w:tc>
        <w:tc>
          <w:tcPr>
            <w:tcW w:w="428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生产实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内容目的</w:t>
            </w:r>
          </w:p>
        </w:tc>
        <w:tc>
          <w:tcPr>
            <w:tcW w:w="428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420" w:hanging="420" w:hangingChars="200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一、实习内容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br w:type="textWrapping"/>
            </w:r>
          </w:p>
          <w:p>
            <w:pPr>
              <w:ind w:left="420" w:hanging="420" w:hangingChars="200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>
            <w:pPr>
              <w:ind w:left="420" w:hanging="420" w:hangingChars="200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二、实习目的：</w:t>
            </w:r>
          </w:p>
          <w:p>
            <w:pPr>
              <w:ind w:left="420" w:leftChars="200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地   点</w:t>
            </w: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1、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2、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3、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4、</w:t>
            </w:r>
          </w:p>
        </w:tc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时间天数</w:t>
            </w:r>
          </w:p>
        </w:tc>
        <w:tc>
          <w:tcPr>
            <w:tcW w:w="213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学年</w:t>
            </w:r>
            <w:r>
              <w:rPr>
                <w:rFonts w:hint="eastAsia" w:ascii="Times New Roman" w:hAnsi="Times New Roman" w:cs="Times New Roman"/>
                <w:color w:val="auto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学期</w:t>
            </w:r>
            <w:r>
              <w:rPr>
                <w:rFonts w:hint="eastAsia" w:ascii="Times New Roman" w:hAnsi="Times New Roman" w:cs="Times New Roman"/>
                <w:color w:val="auto"/>
                <w:szCs w:val="24"/>
                <w:u w:val="single"/>
              </w:rPr>
              <w:t xml:space="preserve">    </w:t>
            </w:r>
            <w:r>
              <w:rPr>
                <w:rFonts w:hint="eastAsia" w:cs="Times New Roman"/>
                <w:color w:val="auto"/>
                <w:szCs w:val="24"/>
                <w:u w:val="single"/>
              </w:rPr>
              <w:t xml:space="preserve">～    </w:t>
            </w:r>
            <w:r>
              <w:rPr>
                <w:rFonts w:hint="eastAsia" w:cs="Times New Roman"/>
                <w:color w:val="auto"/>
                <w:szCs w:val="24"/>
              </w:rPr>
              <w:t>周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  <w:u w:val="single"/>
              </w:rPr>
              <w:t xml:space="preserve">   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人   数</w:t>
            </w: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指导教师</w:t>
            </w:r>
            <w:r>
              <w:rPr>
                <w:rFonts w:hint="eastAsia" w:ascii="Times New Roman" w:hAnsi="Times New Roman" w:cs="Times New Roman"/>
                <w:color w:val="auto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人</w:t>
            </w: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学生</w:t>
            </w:r>
            <w:r>
              <w:rPr>
                <w:rFonts w:hint="eastAsia" w:ascii="Times New Roman" w:hAnsi="Times New Roman" w:cs="Times New Roman"/>
                <w:color w:val="auto"/>
                <w:szCs w:val="24"/>
                <w:u w:val="single"/>
              </w:rPr>
              <w:t xml:space="preserve">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级</w:t>
            </w:r>
            <w:r>
              <w:rPr>
                <w:rFonts w:hint="eastAsia" w:ascii="Times New Roman" w:hAnsi="Times New Roman" w:cs="Times New Roman"/>
                <w:color w:val="auto"/>
                <w:szCs w:val="24"/>
                <w:u w:val="single"/>
              </w:rPr>
              <w:t xml:space="preserve">          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共</w:t>
            </w:r>
            <w:r>
              <w:rPr>
                <w:rFonts w:hint="eastAsia" w:ascii="Times New Roman" w:hAnsi="Times New Roman" w:cs="Times New Roman"/>
                <w:color w:val="auto"/>
                <w:szCs w:val="24"/>
                <w:u w:val="single"/>
              </w:rPr>
              <w:t xml:space="preserve"> 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个班</w:t>
            </w:r>
            <w:r>
              <w:rPr>
                <w:rFonts w:hint="eastAsia" w:ascii="Times New Roman" w:hAnsi="Times New Roman" w:cs="Times New Roman"/>
                <w:color w:val="auto"/>
                <w:szCs w:val="24"/>
                <w:u w:val="single"/>
              </w:rPr>
              <w:t xml:space="preserve">  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1" w:hRule="atLeast"/>
          <w:jc w:val="center"/>
        </w:trPr>
        <w:tc>
          <w:tcPr>
            <w:tcW w:w="72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经费预算</w:t>
            </w: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往返交通费</w:t>
            </w: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交通工具：汽车；火车（硬座、动车二等座）；轮船（三等及以下），报销一次学校和实习地点的往返差旅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" w:hRule="atLeast"/>
          <w:jc w:val="center"/>
        </w:trPr>
        <w:tc>
          <w:tcPr>
            <w:tcW w:w="72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学生住宿费</w:t>
            </w: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淄博市外安排学生住宿，标准不高于10元/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2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指导教师讲课费</w:t>
            </w: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每名校外指导教师原则上不超过200元/天支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" w:hRule="atLeast"/>
          <w:jc w:val="center"/>
        </w:trPr>
        <w:tc>
          <w:tcPr>
            <w:tcW w:w="72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教师住宿费</w:t>
            </w: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结合实习单位情况尽量节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" w:hRule="atLeast"/>
          <w:jc w:val="center"/>
        </w:trPr>
        <w:tc>
          <w:tcPr>
            <w:tcW w:w="72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教师补助费</w:t>
            </w: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每人每天补助10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72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租车费</w:t>
            </w: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联系学校统一招标确定的汽车运输公司，签订租车协议并办理租车手续，实习结束后凭租车发票报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" w:hRule="atLeast"/>
          <w:jc w:val="center"/>
        </w:trPr>
        <w:tc>
          <w:tcPr>
            <w:tcW w:w="72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实习联系及其他</w:t>
            </w: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auto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" w:hRule="atLeast"/>
          <w:jc w:val="center"/>
        </w:trPr>
        <w:tc>
          <w:tcPr>
            <w:tcW w:w="72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auto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" w:hRule="atLeast"/>
          <w:jc w:val="center"/>
        </w:trPr>
        <w:tc>
          <w:tcPr>
            <w:tcW w:w="72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auto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" w:hRule="atLeast"/>
          <w:jc w:val="center"/>
        </w:trPr>
        <w:tc>
          <w:tcPr>
            <w:tcW w:w="72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auto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jc w:val="center"/>
        </w:trPr>
        <w:tc>
          <w:tcPr>
            <w:tcW w:w="72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2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Times New Roman"/>
                <w:color w:val="auto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" w:hRule="atLeast"/>
          <w:jc w:val="center"/>
        </w:trPr>
        <w:tc>
          <w:tcPr>
            <w:tcW w:w="1990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合计</w:t>
            </w: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" w:hRule="atLeast"/>
          <w:jc w:val="center"/>
        </w:trPr>
        <w:tc>
          <w:tcPr>
            <w:tcW w:w="199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每生平均数</w:t>
            </w:r>
          </w:p>
        </w:tc>
        <w:tc>
          <w:tcPr>
            <w:tcW w:w="301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cs="Times New Roman"/>
                <w:color w:val="auto"/>
                <w:szCs w:val="24"/>
                <w:u w:val="single"/>
              </w:rPr>
              <w:t xml:space="preserve">            </w:t>
            </w:r>
            <w:r>
              <w:rPr>
                <w:rFonts w:hint="eastAsia" w:cs="Times New Roman"/>
                <w:color w:val="auto"/>
                <w:szCs w:val="24"/>
              </w:rPr>
              <w:t>元÷</w:t>
            </w:r>
            <w:r>
              <w:rPr>
                <w:rFonts w:hint="eastAsia" w:cs="Times New Roman"/>
                <w:color w:val="auto"/>
                <w:szCs w:val="24"/>
                <w:u w:val="single"/>
              </w:rPr>
              <w:t xml:space="preserve">      </w:t>
            </w:r>
            <w:r>
              <w:rPr>
                <w:rFonts w:hint="eastAsia" w:cs="Times New Roman"/>
                <w:color w:val="auto"/>
                <w:szCs w:val="24"/>
              </w:rPr>
              <w:t>人＝</w:t>
            </w:r>
            <w:r>
              <w:rPr>
                <w:rFonts w:hint="eastAsia" w:cs="Times New Roman"/>
                <w:color w:val="auto"/>
                <w:szCs w:val="24"/>
                <w:u w:val="single"/>
              </w:rPr>
              <w:t xml:space="preserve">      </w:t>
            </w:r>
            <w:r>
              <w:rPr>
                <w:rFonts w:hint="eastAsia" w:cs="Times New Roman"/>
                <w:color w:val="auto"/>
                <w:szCs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教学系负责人会签</w:t>
            </w:r>
          </w:p>
        </w:tc>
        <w:tc>
          <w:tcPr>
            <w:tcW w:w="428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（签字）</w:t>
            </w:r>
            <w:r>
              <w:rPr>
                <w:rFonts w:hint="eastAsia" w:ascii="Times New Roman" w:hAnsi="Times New Roman" w:cs="Times New Roman"/>
                <w:color w:val="auto"/>
                <w:szCs w:val="24"/>
                <w:u w:val="single"/>
              </w:rPr>
              <w:t xml:space="preserve">              、             、        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 xml:space="preserve">    </w:t>
            </w:r>
          </w:p>
          <w:p>
            <w:pPr>
              <w:jc w:val="right"/>
              <w:rPr>
                <w:rFonts w:ascii="Times New Roman" w:hAnsi="Times New Roman" w:cs="Times New Roman"/>
                <w:color w:val="auto"/>
                <w:szCs w:val="24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年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月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分管院长审核</w:t>
            </w:r>
          </w:p>
        </w:tc>
        <w:tc>
          <w:tcPr>
            <w:tcW w:w="428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 xml:space="preserve">        （签字）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年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月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7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院长</w:t>
            </w:r>
          </w:p>
          <w:p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审批</w:t>
            </w:r>
          </w:p>
        </w:tc>
        <w:tc>
          <w:tcPr>
            <w:tcW w:w="428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               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 xml:space="preserve">        （签字）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   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年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月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  </w:t>
            </w:r>
            <w:r>
              <w:rPr>
                <w:rFonts w:hint="eastAsia" w:ascii="Times New Roman" w:hAnsi="Times New Roman" w:cs="Times New Roman"/>
                <w:color w:val="auto"/>
                <w:szCs w:val="24"/>
              </w:rPr>
              <w:t>日</w:t>
            </w:r>
          </w:p>
        </w:tc>
      </w:tr>
    </w:tbl>
    <w:p>
      <w:pPr>
        <w:rPr>
          <w:rFonts w:ascii="Times New Roman" w:hAnsi="Times New Roman" w:cs="Times New Roman"/>
          <w:color w:val="auto"/>
          <w:szCs w:val="24"/>
        </w:rPr>
      </w:pPr>
    </w:p>
    <w:p>
      <w:pPr>
        <w:widowControl/>
        <w:adjustRightInd w:val="0"/>
        <w:snapToGrid w:val="0"/>
        <w:spacing w:line="360" w:lineRule="auto"/>
        <w:rPr>
          <w:rFonts w:hint="eastAsia" w:ascii="ˎ̥" w:hAnsi="ˎ̥"/>
          <w:color w:val="auto"/>
          <w:sz w:val="24"/>
          <w:szCs w:val="24"/>
        </w:rPr>
      </w:pPr>
      <w:r>
        <w:rPr>
          <w:rFonts w:hint="eastAsia" w:ascii="ˎ̥" w:hAnsi="ˎ̥"/>
          <w:color w:val="auto"/>
          <w:sz w:val="24"/>
          <w:szCs w:val="24"/>
        </w:rPr>
        <w:t>附件2</w:t>
      </w:r>
    </w:p>
    <w:p>
      <w:pPr>
        <w:widowControl/>
        <w:adjustRightInd w:val="0"/>
        <w:snapToGrid w:val="0"/>
        <w:spacing w:line="360" w:lineRule="auto"/>
        <w:jc w:val="center"/>
        <w:rPr>
          <w:rFonts w:hint="eastAsia" w:ascii="ˎ̥" w:hAnsi="ˎ̥"/>
          <w:color w:val="auto"/>
          <w:sz w:val="30"/>
          <w:szCs w:val="30"/>
        </w:rPr>
      </w:pPr>
      <w:r>
        <w:rPr>
          <w:rFonts w:hint="eastAsia" w:ascii="ˎ̥" w:hAnsi="ˎ̥"/>
          <w:b/>
          <w:bCs/>
          <w:color w:val="auto"/>
          <w:sz w:val="30"/>
          <w:szCs w:val="30"/>
        </w:rPr>
        <w:t>化学化工</w:t>
      </w:r>
      <w:r>
        <w:rPr>
          <w:rFonts w:ascii="ˎ̥" w:hAnsi="ˎ̥"/>
          <w:b/>
          <w:bCs/>
          <w:color w:val="auto"/>
          <w:sz w:val="30"/>
          <w:szCs w:val="30"/>
        </w:rPr>
        <w:t>学院校外实习计划表</w:t>
      </w:r>
    </w:p>
    <w:p>
      <w:pPr>
        <w:widowControl/>
        <w:adjustRightInd w:val="0"/>
        <w:snapToGrid w:val="0"/>
        <w:spacing w:line="360" w:lineRule="auto"/>
        <w:jc w:val="center"/>
        <w:rPr>
          <w:rFonts w:hint="eastAsia" w:ascii="ˎ̥" w:hAnsi="ˎ̥"/>
          <w:color w:val="auto"/>
          <w:sz w:val="24"/>
          <w:szCs w:val="24"/>
        </w:rPr>
      </w:pPr>
      <w:r>
        <w:rPr>
          <w:rFonts w:hint="eastAsia" w:ascii="ˎ̥" w:hAnsi="ˎ̥"/>
          <w:b/>
          <w:bCs/>
          <w:color w:val="auto"/>
          <w:sz w:val="24"/>
          <w:szCs w:val="24"/>
        </w:rPr>
        <w:t xml:space="preserve">               </w:t>
      </w:r>
      <w:r>
        <w:rPr>
          <w:rFonts w:ascii="ˎ̥" w:hAnsi="ˎ̥"/>
          <w:b/>
          <w:bCs/>
          <w:color w:val="auto"/>
          <w:sz w:val="24"/>
          <w:szCs w:val="24"/>
        </w:rPr>
        <w:t xml:space="preserve">                 </w:t>
      </w:r>
      <w:r>
        <w:rPr>
          <w:rFonts w:ascii="ˎ̥" w:hAnsi="ˎ̥"/>
          <w:color w:val="auto"/>
          <w:sz w:val="24"/>
          <w:szCs w:val="24"/>
        </w:rPr>
        <w:t>填表日期</w:t>
      </w:r>
    </w:p>
    <w:tbl>
      <w:tblPr>
        <w:tblStyle w:val="9"/>
        <w:tblW w:w="5000" w:type="pct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44"/>
        <w:gridCol w:w="1676"/>
        <w:gridCol w:w="1401"/>
        <w:gridCol w:w="1216"/>
        <w:gridCol w:w="178"/>
        <w:gridCol w:w="451"/>
        <w:gridCol w:w="731"/>
        <w:gridCol w:w="1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hint="eastAsia" w:ascii="ˎ̥" w:hAnsi="ˎ̥"/>
                <w:color w:val="auto"/>
                <w:sz w:val="24"/>
                <w:szCs w:val="24"/>
              </w:rPr>
              <w:t>教学系</w:t>
            </w:r>
          </w:p>
        </w:tc>
        <w:tc>
          <w:tcPr>
            <w:tcW w:w="934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</w:tc>
        <w:tc>
          <w:tcPr>
            <w:tcW w:w="780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实习项目</w:t>
            </w:r>
          </w:p>
        </w:tc>
        <w:tc>
          <w:tcPr>
            <w:tcW w:w="2537" w:type="pct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指导教师</w:t>
            </w:r>
          </w:p>
        </w:tc>
        <w:tc>
          <w:tcPr>
            <w:tcW w:w="1714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</w:tc>
        <w:tc>
          <w:tcPr>
            <w:tcW w:w="677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负责人</w:t>
            </w:r>
          </w:p>
        </w:tc>
        <w:tc>
          <w:tcPr>
            <w:tcW w:w="1860" w:type="pct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实习企业</w:t>
            </w:r>
          </w:p>
        </w:tc>
        <w:tc>
          <w:tcPr>
            <w:tcW w:w="425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实习内容</w:t>
            </w:r>
          </w:p>
        </w:tc>
        <w:tc>
          <w:tcPr>
            <w:tcW w:w="425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地   点</w:t>
            </w:r>
          </w:p>
        </w:tc>
        <w:tc>
          <w:tcPr>
            <w:tcW w:w="934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</w:tc>
        <w:tc>
          <w:tcPr>
            <w:tcW w:w="780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时   间</w:t>
            </w:r>
          </w:p>
        </w:tc>
        <w:tc>
          <w:tcPr>
            <w:tcW w:w="2537" w:type="pct"/>
            <w:gridSpan w:val="5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  年   月   日至      年   月  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人   数</w:t>
            </w:r>
          </w:p>
        </w:tc>
        <w:tc>
          <w:tcPr>
            <w:tcW w:w="934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指导教师</w:t>
            </w:r>
          </w:p>
        </w:tc>
        <w:tc>
          <w:tcPr>
            <w:tcW w:w="780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       人</w:t>
            </w:r>
          </w:p>
        </w:tc>
        <w:tc>
          <w:tcPr>
            <w:tcW w:w="1027" w:type="pct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学    生</w:t>
            </w:r>
          </w:p>
        </w:tc>
        <w:tc>
          <w:tcPr>
            <w:tcW w:w="1510" w:type="pct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 xml:space="preserve">   </w:t>
            </w:r>
            <w:r>
              <w:rPr>
                <w:rFonts w:hint="eastAsia" w:ascii="ˎ̥" w:hAnsi="ˎ̥"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="ˎ̥" w:hAnsi="ˎ̥"/>
                <w:color w:val="auto"/>
                <w:sz w:val="24"/>
                <w:szCs w:val="24"/>
              </w:rPr>
              <w:t>人             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经费预算</w:t>
            </w:r>
          </w:p>
        </w:tc>
        <w:tc>
          <w:tcPr>
            <w:tcW w:w="934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交通费</w:t>
            </w:r>
          </w:p>
        </w:tc>
        <w:tc>
          <w:tcPr>
            <w:tcW w:w="3317" w:type="pct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住宿费</w:t>
            </w:r>
          </w:p>
        </w:tc>
        <w:tc>
          <w:tcPr>
            <w:tcW w:w="780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学生</w:t>
            </w:r>
          </w:p>
        </w:tc>
        <w:tc>
          <w:tcPr>
            <w:tcW w:w="776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</w:tc>
        <w:tc>
          <w:tcPr>
            <w:tcW w:w="658" w:type="pct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教师</w:t>
            </w:r>
          </w:p>
        </w:tc>
        <w:tc>
          <w:tcPr>
            <w:tcW w:w="1103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实习管理费</w:t>
            </w:r>
          </w:p>
        </w:tc>
        <w:tc>
          <w:tcPr>
            <w:tcW w:w="3317" w:type="pct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讲课酬金</w:t>
            </w:r>
          </w:p>
        </w:tc>
        <w:tc>
          <w:tcPr>
            <w:tcW w:w="3317" w:type="pct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3317" w:type="pct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rPr>
                <w:rFonts w:hint="eastAsia" w:ascii="ˎ̥" w:hAnsi="ˎ̥"/>
                <w:color w:val="auto"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合计</w:t>
            </w:r>
          </w:p>
        </w:tc>
        <w:tc>
          <w:tcPr>
            <w:tcW w:w="3317" w:type="pct"/>
            <w:gridSpan w:val="6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系主任</w:t>
            </w:r>
          </w:p>
        </w:tc>
        <w:tc>
          <w:tcPr>
            <w:tcW w:w="425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                     （签字）               年     月    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49" w:type="pct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分管院长</w:t>
            </w:r>
          </w:p>
        </w:tc>
        <w:tc>
          <w:tcPr>
            <w:tcW w:w="4251" w:type="pct"/>
            <w:gridSpan w:val="7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ˎ̥" w:hAnsi="ˎ̥"/>
                <w:color w:val="auto"/>
                <w:sz w:val="24"/>
                <w:szCs w:val="24"/>
              </w:rPr>
            </w:pPr>
            <w:r>
              <w:rPr>
                <w:rFonts w:ascii="ˎ̥" w:hAnsi="ˎ̥"/>
                <w:color w:val="auto"/>
                <w:sz w:val="24"/>
                <w:szCs w:val="24"/>
              </w:rPr>
              <w:t>                      （签字）               年     月     日</w:t>
            </w:r>
          </w:p>
        </w:tc>
      </w:tr>
    </w:tbl>
    <w:p>
      <w:pPr>
        <w:widowControl/>
        <w:adjustRightInd w:val="0"/>
        <w:snapToGrid w:val="0"/>
        <w:spacing w:line="360" w:lineRule="auto"/>
        <w:rPr>
          <w:rFonts w:hint="eastAsia" w:ascii="ˎ̥" w:hAnsi="ˎ̥"/>
          <w:color w:val="auto"/>
          <w:sz w:val="24"/>
          <w:szCs w:val="24"/>
        </w:rPr>
      </w:pPr>
      <w:r>
        <w:rPr>
          <w:rFonts w:ascii="ˎ̥" w:hAnsi="ˎ̥"/>
          <w:color w:val="auto"/>
          <w:sz w:val="24"/>
          <w:szCs w:val="24"/>
        </w:rPr>
        <w:t>本表一式</w:t>
      </w:r>
      <w:r>
        <w:rPr>
          <w:rFonts w:hint="eastAsia" w:ascii="ˎ̥" w:hAnsi="ˎ̥"/>
          <w:color w:val="auto"/>
          <w:sz w:val="24"/>
          <w:szCs w:val="24"/>
        </w:rPr>
        <w:t>三</w:t>
      </w:r>
      <w:r>
        <w:rPr>
          <w:rFonts w:ascii="ˎ̥" w:hAnsi="ˎ̥"/>
          <w:color w:val="auto"/>
          <w:sz w:val="24"/>
          <w:szCs w:val="24"/>
        </w:rPr>
        <w:t>份，指导教师、</w:t>
      </w:r>
      <w:r>
        <w:rPr>
          <w:rFonts w:hint="eastAsia" w:ascii="ˎ̥" w:hAnsi="ˎ̥"/>
          <w:color w:val="auto"/>
          <w:sz w:val="24"/>
          <w:szCs w:val="24"/>
        </w:rPr>
        <w:t>系主任、</w:t>
      </w:r>
      <w:r>
        <w:rPr>
          <w:rFonts w:ascii="ˎ̥" w:hAnsi="ˎ̥"/>
          <w:color w:val="auto"/>
          <w:sz w:val="24"/>
          <w:szCs w:val="24"/>
        </w:rPr>
        <w:t>分管院长各一份。</w:t>
      </w:r>
    </w:p>
    <w:p>
      <w:pPr>
        <w:widowControl/>
        <w:shd w:val="clear" w:color="auto" w:fill="FFFFFF"/>
        <w:spacing w:before="105" w:after="105"/>
        <w:rPr>
          <w:b/>
          <w:bCs/>
          <w:color w:val="auto"/>
          <w:sz w:val="28"/>
          <w:szCs w:val="28"/>
        </w:rPr>
      </w:pPr>
      <w:r>
        <w:rPr>
          <w:rFonts w:hint="eastAsia" w:ascii="ˎ̥" w:hAnsi="ˎ̥"/>
          <w:color w:val="auto"/>
          <w:sz w:val="24"/>
          <w:szCs w:val="24"/>
        </w:rPr>
        <w:t>附件3</w:t>
      </w:r>
    </w:p>
    <w:p>
      <w:pPr>
        <w:widowControl/>
        <w:shd w:val="clear" w:color="auto" w:fill="FFFFFF"/>
        <w:spacing w:before="105" w:after="105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教学实验耗材购置申请表</w:t>
      </w:r>
    </w:p>
    <w:tbl>
      <w:tblPr>
        <w:tblStyle w:val="9"/>
        <w:tblW w:w="49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60" w:type="dxa"/>
          <w:left w:w="60" w:type="dxa"/>
          <w:bottom w:w="60" w:type="dxa"/>
          <w:right w:w="60" w:type="dxa"/>
        </w:tblCellMar>
      </w:tblPr>
      <w:tblGrid>
        <w:gridCol w:w="731"/>
        <w:gridCol w:w="1465"/>
        <w:gridCol w:w="1467"/>
        <w:gridCol w:w="1126"/>
        <w:gridCol w:w="1438"/>
        <w:gridCol w:w="594"/>
        <w:gridCol w:w="594"/>
        <w:gridCol w:w="1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417" w:hRule="atLeast"/>
          <w:jc w:val="center"/>
        </w:trPr>
        <w:tc>
          <w:tcPr>
            <w:tcW w:w="5000" w:type="pct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ind w:right="48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实验课程名称:                     </w:t>
            </w:r>
            <w:r>
              <w:rPr>
                <w:color w:val="auto"/>
                <w:sz w:val="24"/>
                <w:szCs w:val="24"/>
              </w:rPr>
              <w:t>申请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00" w:hRule="atLeast"/>
          <w:jc w:val="center"/>
        </w:trPr>
        <w:tc>
          <w:tcPr>
            <w:tcW w:w="412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购</w:t>
            </w:r>
            <w:r>
              <w:rPr>
                <w:color w:val="auto"/>
                <w:sz w:val="24"/>
                <w:szCs w:val="24"/>
              </w:rPr>
              <w:br w:type="textWrapping"/>
            </w:r>
            <w:r>
              <w:rPr>
                <w:color w:val="auto"/>
                <w:sz w:val="24"/>
                <w:szCs w:val="24"/>
              </w:rPr>
              <w:t>置</w:t>
            </w:r>
            <w:r>
              <w:rPr>
                <w:color w:val="auto"/>
                <w:sz w:val="24"/>
                <w:szCs w:val="24"/>
              </w:rPr>
              <w:br w:type="textWrapping"/>
            </w:r>
            <w:r>
              <w:rPr>
                <w:color w:val="auto"/>
                <w:sz w:val="24"/>
                <w:szCs w:val="24"/>
              </w:rPr>
              <w:t>理</w:t>
            </w:r>
            <w:r>
              <w:rPr>
                <w:color w:val="auto"/>
                <w:sz w:val="24"/>
                <w:szCs w:val="24"/>
              </w:rPr>
              <w:br w:type="textWrapping"/>
            </w:r>
            <w:r>
              <w:rPr>
                <w:color w:val="auto"/>
                <w:sz w:val="24"/>
                <w:szCs w:val="24"/>
              </w:rPr>
              <w:t>由</w:t>
            </w: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实验</w:t>
            </w:r>
            <w:r>
              <w:rPr>
                <w:rFonts w:hint="eastAsia"/>
                <w:color w:val="auto"/>
                <w:sz w:val="24"/>
                <w:szCs w:val="24"/>
              </w:rPr>
              <w:t>项目</w:t>
            </w:r>
            <w:r>
              <w:rPr>
                <w:color w:val="auto"/>
                <w:sz w:val="24"/>
                <w:szCs w:val="24"/>
              </w:rPr>
              <w:t>名称</w:t>
            </w:r>
          </w:p>
        </w:tc>
        <w:tc>
          <w:tcPr>
            <w:tcW w:w="3762" w:type="pct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15" w:hRule="atLeast"/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上课时间安排</w:t>
            </w:r>
          </w:p>
        </w:tc>
        <w:tc>
          <w:tcPr>
            <w:tcW w:w="146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481" w:type="pct"/>
            <w:gridSpan w:val="3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学生</w:t>
            </w:r>
            <w:r>
              <w:rPr>
                <w:rFonts w:hint="eastAsia"/>
                <w:color w:val="auto"/>
                <w:sz w:val="24"/>
                <w:szCs w:val="24"/>
              </w:rPr>
              <w:t>总数/批次数</w:t>
            </w:r>
          </w:p>
        </w:tc>
        <w:tc>
          <w:tcPr>
            <w:tcW w:w="819" w:type="pct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15" w:hRule="atLeast"/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每批人数</w:t>
            </w:r>
          </w:p>
        </w:tc>
        <w:tc>
          <w:tcPr>
            <w:tcW w:w="1462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481" w:type="pct"/>
            <w:gridSpan w:val="3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开出组数/每组人数</w:t>
            </w:r>
          </w:p>
        </w:tc>
        <w:tc>
          <w:tcPr>
            <w:tcW w:w="819" w:type="pct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拟购</w:t>
            </w:r>
            <w:r>
              <w:rPr>
                <w:color w:val="auto"/>
                <w:sz w:val="24"/>
                <w:szCs w:val="24"/>
              </w:rPr>
              <w:br w:type="textWrapping"/>
            </w:r>
            <w:r>
              <w:rPr>
                <w:color w:val="auto"/>
                <w:sz w:val="24"/>
                <w:szCs w:val="24"/>
              </w:rPr>
              <w:t>耗材</w:t>
            </w:r>
            <w:r>
              <w:rPr>
                <w:color w:val="auto"/>
                <w:sz w:val="24"/>
                <w:szCs w:val="24"/>
              </w:rPr>
              <w:br w:type="textWrapping"/>
            </w:r>
            <w:r>
              <w:rPr>
                <w:color w:val="auto"/>
                <w:sz w:val="24"/>
                <w:szCs w:val="24"/>
              </w:rPr>
              <w:t>（可</w:t>
            </w:r>
            <w:r>
              <w:rPr>
                <w:color w:val="auto"/>
                <w:sz w:val="24"/>
                <w:szCs w:val="24"/>
              </w:rPr>
              <w:br w:type="textWrapping"/>
            </w:r>
            <w:r>
              <w:rPr>
                <w:color w:val="auto"/>
                <w:sz w:val="24"/>
                <w:szCs w:val="24"/>
              </w:rPr>
              <w:t>另附</w:t>
            </w:r>
            <w:r>
              <w:rPr>
                <w:color w:val="auto"/>
                <w:sz w:val="24"/>
                <w:szCs w:val="24"/>
              </w:rPr>
              <w:br w:type="textWrapping"/>
            </w:r>
            <w:r>
              <w:rPr>
                <w:color w:val="auto"/>
                <w:sz w:val="24"/>
                <w:szCs w:val="24"/>
              </w:rPr>
              <w:t>纸说</w:t>
            </w:r>
            <w:r>
              <w:rPr>
                <w:color w:val="auto"/>
                <w:sz w:val="24"/>
                <w:szCs w:val="24"/>
              </w:rPr>
              <w:br w:type="textWrapping"/>
            </w:r>
            <w:r>
              <w:rPr>
                <w:color w:val="auto"/>
                <w:sz w:val="24"/>
                <w:szCs w:val="24"/>
              </w:rPr>
              <w:t>明）</w:t>
            </w: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耗材名称</w:t>
            </w: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每组用量</w:t>
            </w: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申购总量</w:t>
            </w: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规格型号</w:t>
            </w: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单价</w:t>
            </w: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数量</w:t>
            </w: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品牌和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412" w:type="pct"/>
            <w:vMerge w:val="continue"/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6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27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6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1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335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  <w:tc>
          <w:tcPr>
            <w:tcW w:w="819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26" w:hRule="atLeast"/>
          <w:jc w:val="center"/>
        </w:trPr>
        <w:tc>
          <w:tcPr>
            <w:tcW w:w="1238" w:type="pct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拟购耗材总价</w:t>
            </w:r>
          </w:p>
        </w:tc>
        <w:tc>
          <w:tcPr>
            <w:tcW w:w="3762" w:type="pct"/>
            <w:gridSpan w:val="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46" w:hRule="atLeast"/>
          <w:jc w:val="center"/>
        </w:trPr>
        <w:tc>
          <w:tcPr>
            <w:tcW w:w="5000" w:type="pct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申请人（签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5000" w:type="pct"/>
            <w:gridSpan w:val="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单位意见：</w:t>
            </w:r>
          </w:p>
          <w:p>
            <w:pPr>
              <w:widowControl/>
              <w:spacing w:before="105" w:after="105"/>
              <w:ind w:right="480" w:firstLine="6240" w:firstLineChars="2600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实验室主任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1235" w:hRule="atLeast"/>
          <w:jc w:val="center"/>
        </w:trPr>
        <w:tc>
          <w:tcPr>
            <w:tcW w:w="412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购置情况</w:t>
            </w:r>
            <w:r>
              <w:rPr>
                <w:rFonts w:hint="eastAsia"/>
                <w:color w:val="auto"/>
                <w:sz w:val="24"/>
                <w:szCs w:val="24"/>
              </w:rPr>
              <w:t>记录</w:t>
            </w:r>
          </w:p>
        </w:tc>
        <w:tc>
          <w:tcPr>
            <w:tcW w:w="4588" w:type="pct"/>
            <w:gridSpan w:val="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>
            <w:pPr>
              <w:widowControl/>
              <w:spacing w:before="105" w:after="10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包括到货及验收情况） </w:t>
            </w:r>
          </w:p>
          <w:p>
            <w:pPr>
              <w:widowControl/>
              <w:spacing w:before="105" w:after="105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　　　　　　　　　　　　　　　　　　　　　　　　　　　　日　期：</w:t>
            </w:r>
          </w:p>
        </w:tc>
      </w:tr>
    </w:tbl>
    <w:p>
      <w:pPr>
        <w:widowControl/>
        <w:shd w:val="clear" w:color="auto" w:fill="FFFFFF"/>
        <w:spacing w:before="105" w:after="10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注：</w:t>
      </w:r>
      <w:r>
        <w:rPr>
          <w:rFonts w:hint="eastAsia"/>
          <w:color w:val="auto"/>
          <w:sz w:val="24"/>
          <w:szCs w:val="24"/>
        </w:rPr>
        <w:t>1.</w:t>
      </w:r>
      <w:r>
        <w:rPr>
          <w:color w:val="auto"/>
          <w:sz w:val="24"/>
          <w:szCs w:val="24"/>
        </w:rPr>
        <w:t>本申请表适用于申请购置教学实验耗材。</w:t>
      </w:r>
    </w:p>
    <w:p>
      <w:pPr>
        <w:widowControl/>
        <w:shd w:val="clear" w:color="auto" w:fill="FFFFFF"/>
        <w:spacing w:before="105" w:after="105"/>
        <w:ind w:firstLine="480" w:firstLineChars="20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2.纸制签名后和电子版一起上交，电子版保存文件名称为</w:t>
      </w:r>
      <w:r>
        <w:rPr>
          <w:color w:val="auto"/>
          <w:sz w:val="24"/>
          <w:szCs w:val="24"/>
        </w:rPr>
        <w:t>实验</w:t>
      </w:r>
      <w:r>
        <w:rPr>
          <w:rFonts w:hint="eastAsia"/>
          <w:color w:val="auto"/>
          <w:sz w:val="24"/>
          <w:szCs w:val="24"/>
        </w:rPr>
        <w:t>项目</w:t>
      </w:r>
      <w:r>
        <w:rPr>
          <w:color w:val="auto"/>
          <w:sz w:val="24"/>
          <w:szCs w:val="24"/>
        </w:rPr>
        <w:t>名称</w:t>
      </w:r>
      <w:r>
        <w:rPr>
          <w:rFonts w:hint="eastAsia"/>
          <w:color w:val="auto"/>
          <w:sz w:val="24"/>
          <w:szCs w:val="24"/>
        </w:rPr>
        <w:t>。</w:t>
      </w:r>
    </w:p>
    <w:p>
      <w:pPr>
        <w:pStyle w:val="19"/>
        <w:rPr>
          <w:color w:val="auto"/>
          <w:lang w:val="en-US" w:bidi="ar-SA"/>
        </w:rPr>
      </w:pPr>
    </w:p>
    <w:p>
      <w:pPr>
        <w:spacing w:line="360" w:lineRule="auto"/>
        <w:ind w:firstLine="560" w:firstLineChars="200"/>
        <w:jc w:val="left"/>
        <w:rPr>
          <w:rFonts w:ascii="Times New Roman" w:hAnsi="Times New Roman" w:eastAsia="仿宋_GB2312" w:cs="Times New Roman"/>
          <w:color w:val="auto"/>
          <w:sz w:val="28"/>
        </w:rPr>
      </w:pPr>
    </w:p>
    <w:p>
      <w:pPr>
        <w:spacing w:line="360" w:lineRule="auto"/>
        <w:ind w:firstLine="560" w:firstLineChars="200"/>
        <w:jc w:val="right"/>
        <w:rPr>
          <w:rFonts w:ascii="Times New Roman" w:hAnsi="Times New Roman" w:eastAsia="仿宋_GB2312" w:cs="Times New Roman"/>
          <w:color w:val="auto"/>
          <w:sz w:val="28"/>
        </w:rPr>
      </w:pPr>
    </w:p>
    <w:sectPr>
      <w:pgSz w:w="11906" w:h="16838"/>
      <w:pgMar w:top="1440" w:right="1474" w:bottom="1440" w:left="147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S0MLY0MLU0tzAwMLBU0lEKTi0uzszPAykwMq0FAMH62cctAAAA"/>
  </w:docVars>
  <w:rsids>
    <w:rsidRoot w:val="00E800C8"/>
    <w:rsid w:val="00006B94"/>
    <w:rsid w:val="0001309E"/>
    <w:rsid w:val="00016604"/>
    <w:rsid w:val="000209C5"/>
    <w:rsid w:val="000215F8"/>
    <w:rsid w:val="00023899"/>
    <w:rsid w:val="000416EC"/>
    <w:rsid w:val="000457BA"/>
    <w:rsid w:val="00052725"/>
    <w:rsid w:val="00053A31"/>
    <w:rsid w:val="00065353"/>
    <w:rsid w:val="00066AD2"/>
    <w:rsid w:val="0007401F"/>
    <w:rsid w:val="000956FD"/>
    <w:rsid w:val="000A2F04"/>
    <w:rsid w:val="000B1B7A"/>
    <w:rsid w:val="000B29A8"/>
    <w:rsid w:val="000B44B2"/>
    <w:rsid w:val="000D1B00"/>
    <w:rsid w:val="000D520E"/>
    <w:rsid w:val="000E0B23"/>
    <w:rsid w:val="000E1C02"/>
    <w:rsid w:val="000E7ECF"/>
    <w:rsid w:val="000F1ED3"/>
    <w:rsid w:val="000F58A6"/>
    <w:rsid w:val="00100197"/>
    <w:rsid w:val="00105DC1"/>
    <w:rsid w:val="00105F0B"/>
    <w:rsid w:val="0010632C"/>
    <w:rsid w:val="00115618"/>
    <w:rsid w:val="00116FFF"/>
    <w:rsid w:val="00123C0E"/>
    <w:rsid w:val="001373B7"/>
    <w:rsid w:val="00137C59"/>
    <w:rsid w:val="00141523"/>
    <w:rsid w:val="0014680F"/>
    <w:rsid w:val="00153778"/>
    <w:rsid w:val="001627A9"/>
    <w:rsid w:val="001649A2"/>
    <w:rsid w:val="00164C08"/>
    <w:rsid w:val="00164E6A"/>
    <w:rsid w:val="0016623B"/>
    <w:rsid w:val="00187D6F"/>
    <w:rsid w:val="001912A0"/>
    <w:rsid w:val="001A4262"/>
    <w:rsid w:val="001B0228"/>
    <w:rsid w:val="001B1994"/>
    <w:rsid w:val="001B5C94"/>
    <w:rsid w:val="001B7EE7"/>
    <w:rsid w:val="001C26B5"/>
    <w:rsid w:val="001C3C5B"/>
    <w:rsid w:val="001D0E80"/>
    <w:rsid w:val="001D39F2"/>
    <w:rsid w:val="001D497A"/>
    <w:rsid w:val="001D5155"/>
    <w:rsid w:val="001D6601"/>
    <w:rsid w:val="001E2D73"/>
    <w:rsid w:val="001E52FF"/>
    <w:rsid w:val="001F2D93"/>
    <w:rsid w:val="001F642A"/>
    <w:rsid w:val="001F795D"/>
    <w:rsid w:val="00201829"/>
    <w:rsid w:val="00207C22"/>
    <w:rsid w:val="00211A4E"/>
    <w:rsid w:val="002123E2"/>
    <w:rsid w:val="00212C6A"/>
    <w:rsid w:val="002170F5"/>
    <w:rsid w:val="002272E7"/>
    <w:rsid w:val="002309C1"/>
    <w:rsid w:val="002462FF"/>
    <w:rsid w:val="00246463"/>
    <w:rsid w:val="0025444F"/>
    <w:rsid w:val="00257436"/>
    <w:rsid w:val="00270E39"/>
    <w:rsid w:val="0027304D"/>
    <w:rsid w:val="0027681F"/>
    <w:rsid w:val="00294780"/>
    <w:rsid w:val="002A06D1"/>
    <w:rsid w:val="002A1990"/>
    <w:rsid w:val="002A722B"/>
    <w:rsid w:val="002B05AB"/>
    <w:rsid w:val="002B0D34"/>
    <w:rsid w:val="002B5799"/>
    <w:rsid w:val="002C2B66"/>
    <w:rsid w:val="002C70F9"/>
    <w:rsid w:val="002D001C"/>
    <w:rsid w:val="002D107F"/>
    <w:rsid w:val="002E06A9"/>
    <w:rsid w:val="002E2F63"/>
    <w:rsid w:val="002E6493"/>
    <w:rsid w:val="002E691B"/>
    <w:rsid w:val="002F0131"/>
    <w:rsid w:val="002F37AD"/>
    <w:rsid w:val="002F50C6"/>
    <w:rsid w:val="002F60DC"/>
    <w:rsid w:val="0030386E"/>
    <w:rsid w:val="00307622"/>
    <w:rsid w:val="00311A2B"/>
    <w:rsid w:val="00314784"/>
    <w:rsid w:val="0031695A"/>
    <w:rsid w:val="00320399"/>
    <w:rsid w:val="003264FC"/>
    <w:rsid w:val="00326EA7"/>
    <w:rsid w:val="00337063"/>
    <w:rsid w:val="00341462"/>
    <w:rsid w:val="00345925"/>
    <w:rsid w:val="00347886"/>
    <w:rsid w:val="00353AEC"/>
    <w:rsid w:val="00357825"/>
    <w:rsid w:val="003674AB"/>
    <w:rsid w:val="00370596"/>
    <w:rsid w:val="00373FEB"/>
    <w:rsid w:val="00376F08"/>
    <w:rsid w:val="00381747"/>
    <w:rsid w:val="003905B8"/>
    <w:rsid w:val="003936BE"/>
    <w:rsid w:val="00395A66"/>
    <w:rsid w:val="00396019"/>
    <w:rsid w:val="00396D4D"/>
    <w:rsid w:val="003A298A"/>
    <w:rsid w:val="003A5D6B"/>
    <w:rsid w:val="003B4741"/>
    <w:rsid w:val="003B6197"/>
    <w:rsid w:val="003C59DC"/>
    <w:rsid w:val="003C680A"/>
    <w:rsid w:val="003C747A"/>
    <w:rsid w:val="003D03AE"/>
    <w:rsid w:val="003D0707"/>
    <w:rsid w:val="003D2F78"/>
    <w:rsid w:val="003D3488"/>
    <w:rsid w:val="003D6134"/>
    <w:rsid w:val="003D645F"/>
    <w:rsid w:val="003E31FD"/>
    <w:rsid w:val="003E3497"/>
    <w:rsid w:val="003F2D0C"/>
    <w:rsid w:val="003F70B4"/>
    <w:rsid w:val="004025AF"/>
    <w:rsid w:val="00402E4A"/>
    <w:rsid w:val="00407E4E"/>
    <w:rsid w:val="00411896"/>
    <w:rsid w:val="004219A6"/>
    <w:rsid w:val="00425546"/>
    <w:rsid w:val="00427BEE"/>
    <w:rsid w:val="00435438"/>
    <w:rsid w:val="00435732"/>
    <w:rsid w:val="00443E23"/>
    <w:rsid w:val="00452849"/>
    <w:rsid w:val="00457EFF"/>
    <w:rsid w:val="004611B7"/>
    <w:rsid w:val="004614CB"/>
    <w:rsid w:val="00461DD3"/>
    <w:rsid w:val="004701EB"/>
    <w:rsid w:val="00471B92"/>
    <w:rsid w:val="00471BD1"/>
    <w:rsid w:val="004729A6"/>
    <w:rsid w:val="00481E27"/>
    <w:rsid w:val="00491DDC"/>
    <w:rsid w:val="004A749A"/>
    <w:rsid w:val="004B0207"/>
    <w:rsid w:val="004C5165"/>
    <w:rsid w:val="004D03D8"/>
    <w:rsid w:val="004D1958"/>
    <w:rsid w:val="004D3F16"/>
    <w:rsid w:val="004D645F"/>
    <w:rsid w:val="004E0D78"/>
    <w:rsid w:val="004F2008"/>
    <w:rsid w:val="004F3064"/>
    <w:rsid w:val="0050111C"/>
    <w:rsid w:val="00501F8D"/>
    <w:rsid w:val="005027B4"/>
    <w:rsid w:val="00502AA8"/>
    <w:rsid w:val="005078EC"/>
    <w:rsid w:val="0053491A"/>
    <w:rsid w:val="0053775E"/>
    <w:rsid w:val="00540B5F"/>
    <w:rsid w:val="00540B7A"/>
    <w:rsid w:val="00544AF5"/>
    <w:rsid w:val="005576C8"/>
    <w:rsid w:val="00560AC7"/>
    <w:rsid w:val="005628C0"/>
    <w:rsid w:val="005731DD"/>
    <w:rsid w:val="00573BCE"/>
    <w:rsid w:val="005755E8"/>
    <w:rsid w:val="005765F4"/>
    <w:rsid w:val="005844D8"/>
    <w:rsid w:val="00584AFD"/>
    <w:rsid w:val="00585AA0"/>
    <w:rsid w:val="00594AE5"/>
    <w:rsid w:val="00597D9D"/>
    <w:rsid w:val="005A4984"/>
    <w:rsid w:val="005A779F"/>
    <w:rsid w:val="005A78D6"/>
    <w:rsid w:val="005B7964"/>
    <w:rsid w:val="005B79AF"/>
    <w:rsid w:val="005B7DD5"/>
    <w:rsid w:val="005C57F3"/>
    <w:rsid w:val="005E093B"/>
    <w:rsid w:val="005E1E2A"/>
    <w:rsid w:val="005E4540"/>
    <w:rsid w:val="005F16E2"/>
    <w:rsid w:val="00603295"/>
    <w:rsid w:val="00603B91"/>
    <w:rsid w:val="006111E4"/>
    <w:rsid w:val="00616354"/>
    <w:rsid w:val="00616FDF"/>
    <w:rsid w:val="00624149"/>
    <w:rsid w:val="00631FE2"/>
    <w:rsid w:val="006336DF"/>
    <w:rsid w:val="00633C9A"/>
    <w:rsid w:val="00642455"/>
    <w:rsid w:val="00647308"/>
    <w:rsid w:val="006513B3"/>
    <w:rsid w:val="006526BE"/>
    <w:rsid w:val="00655DD2"/>
    <w:rsid w:val="00657E0A"/>
    <w:rsid w:val="006623C9"/>
    <w:rsid w:val="006665F1"/>
    <w:rsid w:val="0067547E"/>
    <w:rsid w:val="00676154"/>
    <w:rsid w:val="00680E34"/>
    <w:rsid w:val="00681B3B"/>
    <w:rsid w:val="00681CA6"/>
    <w:rsid w:val="006836B4"/>
    <w:rsid w:val="0068451E"/>
    <w:rsid w:val="006848A1"/>
    <w:rsid w:val="006855DD"/>
    <w:rsid w:val="006915D6"/>
    <w:rsid w:val="006946E7"/>
    <w:rsid w:val="006950C7"/>
    <w:rsid w:val="00696BCE"/>
    <w:rsid w:val="006A3D4A"/>
    <w:rsid w:val="006A42AC"/>
    <w:rsid w:val="006A6F56"/>
    <w:rsid w:val="006B0FD4"/>
    <w:rsid w:val="006B615D"/>
    <w:rsid w:val="006B67B9"/>
    <w:rsid w:val="006B73D4"/>
    <w:rsid w:val="006C0AF5"/>
    <w:rsid w:val="006C1FB9"/>
    <w:rsid w:val="006D1544"/>
    <w:rsid w:val="006D25DE"/>
    <w:rsid w:val="006D324A"/>
    <w:rsid w:val="006D48E3"/>
    <w:rsid w:val="006D6413"/>
    <w:rsid w:val="006F4B21"/>
    <w:rsid w:val="006F5E87"/>
    <w:rsid w:val="006F6FA4"/>
    <w:rsid w:val="00721023"/>
    <w:rsid w:val="00722F68"/>
    <w:rsid w:val="00724F56"/>
    <w:rsid w:val="00747601"/>
    <w:rsid w:val="00762E17"/>
    <w:rsid w:val="0076462A"/>
    <w:rsid w:val="007676A2"/>
    <w:rsid w:val="00770D5F"/>
    <w:rsid w:val="0078081D"/>
    <w:rsid w:val="0078594B"/>
    <w:rsid w:val="00787008"/>
    <w:rsid w:val="007904A9"/>
    <w:rsid w:val="00790502"/>
    <w:rsid w:val="00792310"/>
    <w:rsid w:val="0079243D"/>
    <w:rsid w:val="00793C23"/>
    <w:rsid w:val="007A45B0"/>
    <w:rsid w:val="007A57C3"/>
    <w:rsid w:val="007B180F"/>
    <w:rsid w:val="007B2980"/>
    <w:rsid w:val="007B2BC2"/>
    <w:rsid w:val="007B335E"/>
    <w:rsid w:val="007B545B"/>
    <w:rsid w:val="007C6FA4"/>
    <w:rsid w:val="007D090D"/>
    <w:rsid w:val="007D1EB2"/>
    <w:rsid w:val="007D2E45"/>
    <w:rsid w:val="007D32A8"/>
    <w:rsid w:val="007D36B1"/>
    <w:rsid w:val="007D662F"/>
    <w:rsid w:val="007E1E87"/>
    <w:rsid w:val="007E2105"/>
    <w:rsid w:val="007E3C24"/>
    <w:rsid w:val="007E66BB"/>
    <w:rsid w:val="008009F5"/>
    <w:rsid w:val="00805353"/>
    <w:rsid w:val="00810BCC"/>
    <w:rsid w:val="008111CA"/>
    <w:rsid w:val="0081618A"/>
    <w:rsid w:val="008209C2"/>
    <w:rsid w:val="008316F3"/>
    <w:rsid w:val="00834B1B"/>
    <w:rsid w:val="00842870"/>
    <w:rsid w:val="00843211"/>
    <w:rsid w:val="008513F3"/>
    <w:rsid w:val="008632B4"/>
    <w:rsid w:val="0087036B"/>
    <w:rsid w:val="00874545"/>
    <w:rsid w:val="00877A6F"/>
    <w:rsid w:val="00881115"/>
    <w:rsid w:val="00890566"/>
    <w:rsid w:val="00891C8E"/>
    <w:rsid w:val="0089324B"/>
    <w:rsid w:val="00894067"/>
    <w:rsid w:val="00897D5A"/>
    <w:rsid w:val="008A10FB"/>
    <w:rsid w:val="008A196F"/>
    <w:rsid w:val="008A4901"/>
    <w:rsid w:val="008A4B01"/>
    <w:rsid w:val="008B25F8"/>
    <w:rsid w:val="008B377A"/>
    <w:rsid w:val="008B3B3D"/>
    <w:rsid w:val="008B4462"/>
    <w:rsid w:val="008B523E"/>
    <w:rsid w:val="008C2F5A"/>
    <w:rsid w:val="008D79FE"/>
    <w:rsid w:val="008E04A6"/>
    <w:rsid w:val="008E2AE7"/>
    <w:rsid w:val="008E3192"/>
    <w:rsid w:val="008F0B06"/>
    <w:rsid w:val="008F1371"/>
    <w:rsid w:val="008F19CE"/>
    <w:rsid w:val="008F7491"/>
    <w:rsid w:val="00900370"/>
    <w:rsid w:val="00901BD0"/>
    <w:rsid w:val="00914951"/>
    <w:rsid w:val="009157AC"/>
    <w:rsid w:val="00924ACA"/>
    <w:rsid w:val="00925F97"/>
    <w:rsid w:val="009303C7"/>
    <w:rsid w:val="00930AA2"/>
    <w:rsid w:val="00932874"/>
    <w:rsid w:val="009338AB"/>
    <w:rsid w:val="00943A6E"/>
    <w:rsid w:val="00944E7D"/>
    <w:rsid w:val="00951DBF"/>
    <w:rsid w:val="00954F02"/>
    <w:rsid w:val="00965ADF"/>
    <w:rsid w:val="00967668"/>
    <w:rsid w:val="0097157A"/>
    <w:rsid w:val="009724A7"/>
    <w:rsid w:val="00982ED8"/>
    <w:rsid w:val="009905BA"/>
    <w:rsid w:val="009971B2"/>
    <w:rsid w:val="009A0FD6"/>
    <w:rsid w:val="009A513E"/>
    <w:rsid w:val="009A5BC4"/>
    <w:rsid w:val="009A79D8"/>
    <w:rsid w:val="009B4D59"/>
    <w:rsid w:val="009C488D"/>
    <w:rsid w:val="009C4D44"/>
    <w:rsid w:val="009D2B82"/>
    <w:rsid w:val="009E0E91"/>
    <w:rsid w:val="009E2E09"/>
    <w:rsid w:val="009E6DDA"/>
    <w:rsid w:val="00A02F4E"/>
    <w:rsid w:val="00A04681"/>
    <w:rsid w:val="00A06F6F"/>
    <w:rsid w:val="00A115FF"/>
    <w:rsid w:val="00A12DC5"/>
    <w:rsid w:val="00A14B21"/>
    <w:rsid w:val="00A23E7E"/>
    <w:rsid w:val="00A268B9"/>
    <w:rsid w:val="00A32D50"/>
    <w:rsid w:val="00A35095"/>
    <w:rsid w:val="00A40504"/>
    <w:rsid w:val="00A412AA"/>
    <w:rsid w:val="00A41682"/>
    <w:rsid w:val="00A4404D"/>
    <w:rsid w:val="00A44A90"/>
    <w:rsid w:val="00A473E3"/>
    <w:rsid w:val="00A55991"/>
    <w:rsid w:val="00A55FCC"/>
    <w:rsid w:val="00A60A7F"/>
    <w:rsid w:val="00A611E5"/>
    <w:rsid w:val="00A74270"/>
    <w:rsid w:val="00A76305"/>
    <w:rsid w:val="00A77A92"/>
    <w:rsid w:val="00A77BA2"/>
    <w:rsid w:val="00A81151"/>
    <w:rsid w:val="00A8340C"/>
    <w:rsid w:val="00A86CCA"/>
    <w:rsid w:val="00A87F6D"/>
    <w:rsid w:val="00A9339F"/>
    <w:rsid w:val="00AA2E03"/>
    <w:rsid w:val="00AA4498"/>
    <w:rsid w:val="00AA7CA5"/>
    <w:rsid w:val="00AB0820"/>
    <w:rsid w:val="00AB37F6"/>
    <w:rsid w:val="00AB44C9"/>
    <w:rsid w:val="00AB648E"/>
    <w:rsid w:val="00AB7EF8"/>
    <w:rsid w:val="00AC17BC"/>
    <w:rsid w:val="00AD219B"/>
    <w:rsid w:val="00AD40D0"/>
    <w:rsid w:val="00AE15C4"/>
    <w:rsid w:val="00AE337E"/>
    <w:rsid w:val="00AE3E24"/>
    <w:rsid w:val="00AF1DBE"/>
    <w:rsid w:val="00AF224F"/>
    <w:rsid w:val="00B02A03"/>
    <w:rsid w:val="00B0380E"/>
    <w:rsid w:val="00B04877"/>
    <w:rsid w:val="00B04F29"/>
    <w:rsid w:val="00B226D1"/>
    <w:rsid w:val="00B2274D"/>
    <w:rsid w:val="00B3264A"/>
    <w:rsid w:val="00B326F5"/>
    <w:rsid w:val="00B37A47"/>
    <w:rsid w:val="00B52AC3"/>
    <w:rsid w:val="00B63B5C"/>
    <w:rsid w:val="00B641E0"/>
    <w:rsid w:val="00B70001"/>
    <w:rsid w:val="00B76511"/>
    <w:rsid w:val="00B90F1C"/>
    <w:rsid w:val="00B91055"/>
    <w:rsid w:val="00B9107C"/>
    <w:rsid w:val="00B912D8"/>
    <w:rsid w:val="00B93DF7"/>
    <w:rsid w:val="00B94162"/>
    <w:rsid w:val="00B976E6"/>
    <w:rsid w:val="00BA2CB4"/>
    <w:rsid w:val="00BA2FDF"/>
    <w:rsid w:val="00BA49F9"/>
    <w:rsid w:val="00BC2AD1"/>
    <w:rsid w:val="00BC60B4"/>
    <w:rsid w:val="00BC6155"/>
    <w:rsid w:val="00BD0BE0"/>
    <w:rsid w:val="00BD15D6"/>
    <w:rsid w:val="00BE2235"/>
    <w:rsid w:val="00BE2BBF"/>
    <w:rsid w:val="00BE49C9"/>
    <w:rsid w:val="00BE63F5"/>
    <w:rsid w:val="00BF580E"/>
    <w:rsid w:val="00BF62EA"/>
    <w:rsid w:val="00BF717F"/>
    <w:rsid w:val="00C013F1"/>
    <w:rsid w:val="00C166B4"/>
    <w:rsid w:val="00C269D4"/>
    <w:rsid w:val="00C3021F"/>
    <w:rsid w:val="00C347E3"/>
    <w:rsid w:val="00C37794"/>
    <w:rsid w:val="00C378DA"/>
    <w:rsid w:val="00C44E9A"/>
    <w:rsid w:val="00C50C8D"/>
    <w:rsid w:val="00C51441"/>
    <w:rsid w:val="00C5320E"/>
    <w:rsid w:val="00C56C6C"/>
    <w:rsid w:val="00C60D9D"/>
    <w:rsid w:val="00C6447A"/>
    <w:rsid w:val="00C66689"/>
    <w:rsid w:val="00C666A0"/>
    <w:rsid w:val="00C67DC3"/>
    <w:rsid w:val="00C70F0F"/>
    <w:rsid w:val="00C72425"/>
    <w:rsid w:val="00C73582"/>
    <w:rsid w:val="00C81136"/>
    <w:rsid w:val="00C81289"/>
    <w:rsid w:val="00C83948"/>
    <w:rsid w:val="00C84D32"/>
    <w:rsid w:val="00C85DB8"/>
    <w:rsid w:val="00C90CF4"/>
    <w:rsid w:val="00C96522"/>
    <w:rsid w:val="00CB113A"/>
    <w:rsid w:val="00CC0D29"/>
    <w:rsid w:val="00CC2B79"/>
    <w:rsid w:val="00CC33E1"/>
    <w:rsid w:val="00CC42B1"/>
    <w:rsid w:val="00CC703E"/>
    <w:rsid w:val="00CE5B15"/>
    <w:rsid w:val="00D0001A"/>
    <w:rsid w:val="00D11439"/>
    <w:rsid w:val="00D167B7"/>
    <w:rsid w:val="00D208E0"/>
    <w:rsid w:val="00D2291F"/>
    <w:rsid w:val="00D260EC"/>
    <w:rsid w:val="00D30963"/>
    <w:rsid w:val="00D37C4C"/>
    <w:rsid w:val="00D40B12"/>
    <w:rsid w:val="00D41073"/>
    <w:rsid w:val="00D427B9"/>
    <w:rsid w:val="00D52E4A"/>
    <w:rsid w:val="00D53090"/>
    <w:rsid w:val="00D613CA"/>
    <w:rsid w:val="00D657B6"/>
    <w:rsid w:val="00D70A98"/>
    <w:rsid w:val="00D7333C"/>
    <w:rsid w:val="00D77B4A"/>
    <w:rsid w:val="00D83029"/>
    <w:rsid w:val="00DA7DC4"/>
    <w:rsid w:val="00DB2BAB"/>
    <w:rsid w:val="00DB517A"/>
    <w:rsid w:val="00DB6953"/>
    <w:rsid w:val="00DB6EB4"/>
    <w:rsid w:val="00DC5DB5"/>
    <w:rsid w:val="00DC6549"/>
    <w:rsid w:val="00DD2E20"/>
    <w:rsid w:val="00DD6874"/>
    <w:rsid w:val="00E00292"/>
    <w:rsid w:val="00E042D0"/>
    <w:rsid w:val="00E05B9C"/>
    <w:rsid w:val="00E06F16"/>
    <w:rsid w:val="00E12BF0"/>
    <w:rsid w:val="00E132F4"/>
    <w:rsid w:val="00E137A2"/>
    <w:rsid w:val="00E1546D"/>
    <w:rsid w:val="00E211B6"/>
    <w:rsid w:val="00E229D1"/>
    <w:rsid w:val="00E320F0"/>
    <w:rsid w:val="00E37195"/>
    <w:rsid w:val="00E4382E"/>
    <w:rsid w:val="00E43A3F"/>
    <w:rsid w:val="00E4496A"/>
    <w:rsid w:val="00E47876"/>
    <w:rsid w:val="00E530D6"/>
    <w:rsid w:val="00E54800"/>
    <w:rsid w:val="00E608AC"/>
    <w:rsid w:val="00E741D1"/>
    <w:rsid w:val="00E75BD9"/>
    <w:rsid w:val="00E77CEE"/>
    <w:rsid w:val="00E800C8"/>
    <w:rsid w:val="00E81CE2"/>
    <w:rsid w:val="00E81F0E"/>
    <w:rsid w:val="00E835B3"/>
    <w:rsid w:val="00E87E86"/>
    <w:rsid w:val="00E9096B"/>
    <w:rsid w:val="00E90B84"/>
    <w:rsid w:val="00E914B7"/>
    <w:rsid w:val="00E9173F"/>
    <w:rsid w:val="00E91D38"/>
    <w:rsid w:val="00E92172"/>
    <w:rsid w:val="00E932E2"/>
    <w:rsid w:val="00E9788F"/>
    <w:rsid w:val="00EA081F"/>
    <w:rsid w:val="00EA09D8"/>
    <w:rsid w:val="00EA4D27"/>
    <w:rsid w:val="00EA6727"/>
    <w:rsid w:val="00EA7052"/>
    <w:rsid w:val="00EB0267"/>
    <w:rsid w:val="00EB0568"/>
    <w:rsid w:val="00EB48EB"/>
    <w:rsid w:val="00EB7E22"/>
    <w:rsid w:val="00EC0D47"/>
    <w:rsid w:val="00EC10AA"/>
    <w:rsid w:val="00EC545D"/>
    <w:rsid w:val="00EC655E"/>
    <w:rsid w:val="00EC716B"/>
    <w:rsid w:val="00EE1EED"/>
    <w:rsid w:val="00EE645D"/>
    <w:rsid w:val="00EF0220"/>
    <w:rsid w:val="00EF3948"/>
    <w:rsid w:val="00EF3C66"/>
    <w:rsid w:val="00EF6212"/>
    <w:rsid w:val="00F130F0"/>
    <w:rsid w:val="00F158D5"/>
    <w:rsid w:val="00F22171"/>
    <w:rsid w:val="00F22BBC"/>
    <w:rsid w:val="00F4084B"/>
    <w:rsid w:val="00F449E8"/>
    <w:rsid w:val="00F53EB3"/>
    <w:rsid w:val="00F64948"/>
    <w:rsid w:val="00F65DC0"/>
    <w:rsid w:val="00F67023"/>
    <w:rsid w:val="00F675A9"/>
    <w:rsid w:val="00F73BD8"/>
    <w:rsid w:val="00F81CEF"/>
    <w:rsid w:val="00F830A2"/>
    <w:rsid w:val="00F91441"/>
    <w:rsid w:val="00F9178D"/>
    <w:rsid w:val="00F97013"/>
    <w:rsid w:val="00FA0D97"/>
    <w:rsid w:val="00FC15EA"/>
    <w:rsid w:val="00FC300B"/>
    <w:rsid w:val="00FC5661"/>
    <w:rsid w:val="00FC6650"/>
    <w:rsid w:val="00FC67DF"/>
    <w:rsid w:val="00FD614F"/>
    <w:rsid w:val="00FE72B4"/>
    <w:rsid w:val="00FF4B56"/>
    <w:rsid w:val="00FF7887"/>
    <w:rsid w:val="15D14BD5"/>
    <w:rsid w:val="1F27608A"/>
    <w:rsid w:val="244D3444"/>
    <w:rsid w:val="40A43DBA"/>
    <w:rsid w:val="69325EFA"/>
    <w:rsid w:val="7AEB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semiHidden/>
    <w:unhideWhenUsed/>
    <w:qFormat/>
    <w:uiPriority w:val="99"/>
    <w:pPr>
      <w:spacing w:after="120"/>
      <w:ind w:left="420" w:leftChars="200"/>
    </w:p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styleId="16">
    <w:name w:val="Placeholder Text"/>
    <w:basedOn w:val="11"/>
    <w:semiHidden/>
    <w:qFormat/>
    <w:uiPriority w:val="99"/>
    <w:rPr>
      <w:color w:val="808080"/>
    </w:rPr>
  </w:style>
  <w:style w:type="character" w:customStyle="1" w:styleId="17">
    <w:name w:val="批注文字 字符"/>
    <w:basedOn w:val="11"/>
    <w:link w:val="3"/>
    <w:semiHidden/>
    <w:qFormat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paragraph" w:styleId="19">
    <w:name w:val="No Spacing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D4953-67BE-42FF-845C-058F11F1D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90</Words>
  <Characters>2225</Characters>
  <Lines>18</Lines>
  <Paragraphs>5</Paragraphs>
  <TotalTime>1</TotalTime>
  <ScaleCrop>false</ScaleCrop>
  <LinksUpToDate>false</LinksUpToDate>
  <CharactersWithSpaces>261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9:29:00Z</dcterms:created>
  <dc:creator>zhoujin@sdut.edu.cn</dc:creator>
  <cp:lastModifiedBy>HHF</cp:lastModifiedBy>
  <cp:lastPrinted>2021-03-31T09:33:00Z</cp:lastPrinted>
  <dcterms:modified xsi:type="dcterms:W3CDTF">2021-06-06T11:57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E68A5C41B6844339718097CD6D11CD6</vt:lpwstr>
  </property>
</Properties>
</file>